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F6" w:rsidRDefault="00C53D66" w:rsidP="00C53D66">
      <w:pPr>
        <w:pStyle w:val="Heading1"/>
        <w:rPr>
          <w:lang w:val="en-US"/>
        </w:rPr>
      </w:pPr>
      <w:r w:rsidRPr="006F062E">
        <w:rPr>
          <w:lang w:val="en-US"/>
        </w:rPr>
        <w:t>EmBER Service Discovery</w:t>
      </w:r>
    </w:p>
    <w:p w:rsidR="003654F2" w:rsidRDefault="00FC5CA7" w:rsidP="00443B0A">
      <w:pPr>
        <w:rPr>
          <w:lang w:val="en-US"/>
        </w:rPr>
      </w:pPr>
      <w:r w:rsidRPr="00FC5CA7">
        <w:rPr>
          <w:lang w:val="en-US"/>
        </w:rPr>
        <w:t>The EmBER group made the commitment</w:t>
      </w:r>
      <w:r w:rsidR="00443B0A">
        <w:rPr>
          <w:lang w:val="en-US"/>
        </w:rPr>
        <w:t xml:space="preserve"> (</w:t>
      </w:r>
      <w:r w:rsidR="00367178">
        <w:rPr>
          <w:lang w:val="en-US"/>
        </w:rPr>
        <w:t xml:space="preserve">in </w:t>
      </w:r>
      <w:r w:rsidR="00443B0A">
        <w:rPr>
          <w:lang w:val="en-US"/>
        </w:rPr>
        <w:t>April 2012)</w:t>
      </w:r>
      <w:r w:rsidRPr="00FC5CA7">
        <w:rPr>
          <w:lang w:val="en-US"/>
        </w:rPr>
        <w:t xml:space="preserve"> to use </w:t>
      </w:r>
      <w:r w:rsidRPr="00D4005D">
        <w:rPr>
          <w:b/>
          <w:lang w:val="en-US"/>
        </w:rPr>
        <w:t>Apple Bonjour</w:t>
      </w:r>
      <w:r>
        <w:rPr>
          <w:lang w:val="en-US"/>
        </w:rPr>
        <w:t xml:space="preserve"> (aka Zero Configuration) for service discovery</w:t>
      </w:r>
      <w:r w:rsidR="006D76F5">
        <w:rPr>
          <w:lang w:val="en-US"/>
        </w:rPr>
        <w:t xml:space="preserve"> of </w:t>
      </w:r>
      <w:r>
        <w:rPr>
          <w:lang w:val="en-US"/>
        </w:rPr>
        <w:t>EmBER device</w:t>
      </w:r>
      <w:r w:rsidR="006D76F5">
        <w:rPr>
          <w:lang w:val="en-US"/>
        </w:rPr>
        <w:t>s.</w:t>
      </w:r>
      <w:r w:rsidR="00A61CBA">
        <w:rPr>
          <w:lang w:val="en-US"/>
        </w:rPr>
        <w:t xml:space="preserve"> This only applies if service discovery is required</w:t>
      </w:r>
      <w:r w:rsidR="008F4F9F">
        <w:rPr>
          <w:lang w:val="en-US"/>
        </w:rPr>
        <w:t xml:space="preserve"> at all</w:t>
      </w:r>
      <w:r w:rsidR="00A61CBA">
        <w:rPr>
          <w:lang w:val="en-US"/>
        </w:rPr>
        <w:t>.</w:t>
      </w:r>
    </w:p>
    <w:p w:rsidR="00811860" w:rsidRDefault="005951EE" w:rsidP="00740872">
      <w:pPr>
        <w:rPr>
          <w:lang w:val="en-US"/>
        </w:rPr>
      </w:pPr>
      <w:r>
        <w:rPr>
          <w:lang w:val="en-US"/>
        </w:rPr>
        <w:t xml:space="preserve">Service discovery </w:t>
      </w:r>
      <w:r w:rsidR="00D95C0F">
        <w:rPr>
          <w:lang w:val="en-US"/>
        </w:rPr>
        <w:t>shall</w:t>
      </w:r>
      <w:r>
        <w:rPr>
          <w:lang w:val="en-US"/>
        </w:rPr>
        <w:t xml:space="preserve"> answer the </w:t>
      </w:r>
      <w:r w:rsidR="00811860">
        <w:rPr>
          <w:lang w:val="en-US"/>
        </w:rPr>
        <w:t xml:space="preserve">following </w:t>
      </w:r>
      <w:r>
        <w:rPr>
          <w:lang w:val="en-US"/>
        </w:rPr>
        <w:t>questions</w:t>
      </w:r>
      <w:r w:rsidR="00811860">
        <w:rPr>
          <w:lang w:val="en-US"/>
        </w:rPr>
        <w:t>:</w:t>
      </w:r>
    </w:p>
    <w:p w:rsidR="00811860" w:rsidRDefault="00811860" w:rsidP="009403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</w:t>
      </w:r>
      <w:r w:rsidR="00740872" w:rsidRPr="00811860">
        <w:rPr>
          <w:lang w:val="en-US"/>
        </w:rPr>
        <w:t>hich device</w:t>
      </w:r>
      <w:r>
        <w:rPr>
          <w:lang w:val="en-US"/>
        </w:rPr>
        <w:t>s</w:t>
      </w:r>
      <w:r w:rsidR="00740872" w:rsidRPr="00811860">
        <w:rPr>
          <w:lang w:val="en-US"/>
        </w:rPr>
        <w:t xml:space="preserve"> </w:t>
      </w:r>
      <w:r>
        <w:rPr>
          <w:lang w:val="en-US"/>
        </w:rPr>
        <w:t>provide</w:t>
      </w:r>
      <w:r w:rsidR="005951EE" w:rsidRPr="00811860">
        <w:rPr>
          <w:lang w:val="en-US"/>
        </w:rPr>
        <w:t xml:space="preserve"> a certain service</w:t>
      </w:r>
      <w:r>
        <w:rPr>
          <w:lang w:val="en-US"/>
        </w:rPr>
        <w:t>?</w:t>
      </w:r>
    </w:p>
    <w:p w:rsidR="006E384C" w:rsidRPr="007F7342" w:rsidRDefault="00811860" w:rsidP="008F4F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</w:t>
      </w:r>
      <w:r w:rsidR="005951EE" w:rsidRPr="00811860">
        <w:rPr>
          <w:lang w:val="en-US"/>
        </w:rPr>
        <w:t xml:space="preserve">ow </w:t>
      </w:r>
      <w:r>
        <w:rPr>
          <w:lang w:val="en-US"/>
        </w:rPr>
        <w:t xml:space="preserve">can these </w:t>
      </w:r>
      <w:r w:rsidR="00E76FE3" w:rsidRPr="00811860">
        <w:rPr>
          <w:lang w:val="en-US"/>
        </w:rPr>
        <w:t xml:space="preserve">services </w:t>
      </w:r>
      <w:r w:rsidR="005951EE" w:rsidRPr="00811860">
        <w:rPr>
          <w:lang w:val="en-US"/>
        </w:rPr>
        <w:t>be reached</w:t>
      </w:r>
      <w:r>
        <w:rPr>
          <w:lang w:val="en-US"/>
        </w:rPr>
        <w:t>?</w:t>
      </w:r>
    </w:p>
    <w:p w:rsidR="006E384C" w:rsidRDefault="00D308E9" w:rsidP="00740872">
      <w:pPr>
        <w:rPr>
          <w:lang w:val="en-US"/>
        </w:rPr>
      </w:pPr>
      <w:r>
        <w:rPr>
          <w:lang w:val="en-US"/>
        </w:rPr>
        <w:t>A service provider must register its services by the DNS daemon</w:t>
      </w:r>
      <w:r w:rsidR="002F6F41">
        <w:rPr>
          <w:lang w:val="en-US"/>
        </w:rPr>
        <w:t>/server</w:t>
      </w:r>
      <w:r>
        <w:rPr>
          <w:lang w:val="en-US"/>
        </w:rPr>
        <w:t xml:space="preserve"> which answers the requests</w:t>
      </w:r>
      <w:r w:rsidR="0023607B">
        <w:rPr>
          <w:lang w:val="en-US"/>
        </w:rPr>
        <w:t>.</w:t>
      </w:r>
      <w:r w:rsidR="00E4447F">
        <w:rPr>
          <w:lang w:val="en-US"/>
        </w:rPr>
        <w:t xml:space="preserve"> A service consumer may then browse </w:t>
      </w:r>
      <w:r w:rsidR="009779DD">
        <w:rPr>
          <w:lang w:val="en-US"/>
        </w:rPr>
        <w:t xml:space="preserve">for </w:t>
      </w:r>
      <w:r w:rsidR="00164A4E">
        <w:rPr>
          <w:lang w:val="en-US"/>
        </w:rPr>
        <w:t xml:space="preserve">services </w:t>
      </w:r>
      <w:r w:rsidR="00E4447F">
        <w:rPr>
          <w:lang w:val="en-US"/>
        </w:rPr>
        <w:t>in the network.</w:t>
      </w:r>
      <w:r w:rsidR="004F3AF7">
        <w:rPr>
          <w:lang w:val="en-US"/>
        </w:rPr>
        <w:t xml:space="preserve"> After browsing and resolving a certain service, the consumer is able to connect to the provider (by using the host name or the IP address) and use the service.</w:t>
      </w:r>
    </w:p>
    <w:p w:rsidR="007F7342" w:rsidRDefault="002B145F" w:rsidP="00740872">
      <w:pPr>
        <w:rPr>
          <w:lang w:val="en-US"/>
        </w:rPr>
      </w:pPr>
      <w:r>
        <w:rPr>
          <w:lang w:val="en-US"/>
        </w:rPr>
        <w:t xml:space="preserve">The service type to use for EmBER is </w:t>
      </w:r>
      <w:r w:rsidRPr="002B145F">
        <w:rPr>
          <w:b/>
          <w:lang w:val="en-US"/>
        </w:rPr>
        <w:t>_ember._</w:t>
      </w:r>
      <w:proofErr w:type="spellStart"/>
      <w:r w:rsidRPr="002B145F">
        <w:rPr>
          <w:b/>
          <w:lang w:val="en-US"/>
        </w:rPr>
        <w:t>tcp</w:t>
      </w:r>
      <w:proofErr w:type="spellEnd"/>
      <w:r>
        <w:rPr>
          <w:lang w:val="en-US"/>
        </w:rPr>
        <w:t xml:space="preserve"> or </w:t>
      </w:r>
      <w:r w:rsidR="00811860" w:rsidRPr="002B145F">
        <w:rPr>
          <w:b/>
          <w:lang w:val="en-US"/>
        </w:rPr>
        <w:t>_ember._</w:t>
      </w:r>
      <w:proofErr w:type="spellStart"/>
      <w:r w:rsidR="00811860" w:rsidRPr="002B145F">
        <w:rPr>
          <w:b/>
          <w:lang w:val="en-US"/>
        </w:rPr>
        <w:t>udp</w:t>
      </w:r>
      <w:proofErr w:type="spellEnd"/>
      <w:r w:rsidRPr="002B145F">
        <w:rPr>
          <w:lang w:val="en-US"/>
        </w:rPr>
        <w:t>.</w:t>
      </w:r>
    </w:p>
    <w:p w:rsidR="00A27BFA" w:rsidRDefault="00622590" w:rsidP="00740872">
      <w:pPr>
        <w:rPr>
          <w:lang w:val="en-US"/>
        </w:rPr>
      </w:pPr>
      <w:r>
        <w:rPr>
          <w:lang w:val="en-US"/>
        </w:rPr>
        <w:t xml:space="preserve">Two </w:t>
      </w:r>
      <w:r w:rsidR="003A1119">
        <w:rPr>
          <w:lang w:val="en-US"/>
        </w:rPr>
        <w:t xml:space="preserve">operating </w:t>
      </w:r>
      <w:r>
        <w:rPr>
          <w:lang w:val="en-US"/>
        </w:rPr>
        <w:t>modes are possible:</w:t>
      </w:r>
    </w:p>
    <w:p w:rsidR="00622590" w:rsidRDefault="00622590" w:rsidP="006225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ulticast communication is used (mDNS) and requests are answered directly by the </w:t>
      </w:r>
      <w:r w:rsidR="00AC3386">
        <w:rPr>
          <w:lang w:val="en-US"/>
        </w:rPr>
        <w:t xml:space="preserve">local </w:t>
      </w:r>
      <w:r>
        <w:rPr>
          <w:lang w:val="en-US"/>
        </w:rPr>
        <w:t>DNS daemon.</w:t>
      </w:r>
    </w:p>
    <w:p w:rsidR="00622590" w:rsidRDefault="00622590" w:rsidP="006225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nicast communication is used and requests are answered by </w:t>
      </w:r>
      <w:r w:rsidR="00A218B1">
        <w:rPr>
          <w:lang w:val="en-US"/>
        </w:rPr>
        <w:t xml:space="preserve">a </w:t>
      </w:r>
      <w:r>
        <w:rPr>
          <w:lang w:val="en-US"/>
        </w:rPr>
        <w:t xml:space="preserve">DNS server. The local DNS daemon must register the services by </w:t>
      </w:r>
      <w:r w:rsidR="00671227">
        <w:rPr>
          <w:lang w:val="en-US"/>
        </w:rPr>
        <w:t>the</w:t>
      </w:r>
      <w:r w:rsidR="00A218B1">
        <w:rPr>
          <w:lang w:val="en-US"/>
        </w:rPr>
        <w:t xml:space="preserve"> </w:t>
      </w:r>
      <w:r>
        <w:rPr>
          <w:lang w:val="en-US"/>
        </w:rPr>
        <w:t>DNS server</w:t>
      </w:r>
      <w:r w:rsidR="003138AF">
        <w:rPr>
          <w:lang w:val="en-US"/>
        </w:rPr>
        <w:t xml:space="preserve"> (which must </w:t>
      </w:r>
      <w:r w:rsidR="002E1D72">
        <w:rPr>
          <w:lang w:val="en-US"/>
        </w:rPr>
        <w:t xml:space="preserve">be </w:t>
      </w:r>
      <w:r w:rsidR="00F32705">
        <w:rPr>
          <w:lang w:val="en-US"/>
        </w:rPr>
        <w:t>enabled</w:t>
      </w:r>
      <w:r w:rsidR="009E3AA3">
        <w:rPr>
          <w:lang w:val="en-US"/>
        </w:rPr>
        <w:t xml:space="preserve"> / </w:t>
      </w:r>
      <w:r w:rsidR="009E3AA3">
        <w:rPr>
          <w:lang w:val="en-US"/>
        </w:rPr>
        <w:t>supported</w:t>
      </w:r>
      <w:r w:rsidR="003138AF">
        <w:rPr>
          <w:lang w:val="en-US"/>
        </w:rPr>
        <w:t>)</w:t>
      </w:r>
      <w:r>
        <w:rPr>
          <w:lang w:val="en-US"/>
        </w:rPr>
        <w:t>.</w:t>
      </w:r>
    </w:p>
    <w:p w:rsidR="00CF7602" w:rsidRPr="00CF7602" w:rsidRDefault="00037877" w:rsidP="00CF7602">
      <w:pPr>
        <w:rPr>
          <w:lang w:val="en-US"/>
        </w:rPr>
      </w:pPr>
      <w:r>
        <w:rPr>
          <w:lang w:val="en-US"/>
        </w:rPr>
        <w:t xml:space="preserve">The </w:t>
      </w:r>
      <w:r w:rsidR="003A1119">
        <w:rPr>
          <w:lang w:val="en-US"/>
        </w:rPr>
        <w:t xml:space="preserve">operating mode </w:t>
      </w:r>
      <w:r>
        <w:rPr>
          <w:lang w:val="en-US"/>
        </w:rPr>
        <w:t xml:space="preserve">is </w:t>
      </w:r>
      <w:r w:rsidR="003A1119">
        <w:rPr>
          <w:lang w:val="en-US"/>
        </w:rPr>
        <w:t xml:space="preserve">typically </w:t>
      </w:r>
      <w:r w:rsidR="006B7B41">
        <w:rPr>
          <w:lang w:val="en-US"/>
        </w:rPr>
        <w:t xml:space="preserve">given by </w:t>
      </w:r>
      <w:r w:rsidR="00CF7602">
        <w:rPr>
          <w:lang w:val="en-US"/>
        </w:rPr>
        <w:t xml:space="preserve">the domain, either </w:t>
      </w:r>
      <w:r w:rsidR="00CF7602" w:rsidRPr="00CF7602">
        <w:rPr>
          <w:b/>
          <w:lang w:val="en-US"/>
        </w:rPr>
        <w:t>.local</w:t>
      </w:r>
      <w:r w:rsidR="00CF7602">
        <w:rPr>
          <w:lang w:val="en-US"/>
        </w:rPr>
        <w:t xml:space="preserve"> </w:t>
      </w:r>
      <w:r w:rsidR="006F0B6C">
        <w:rPr>
          <w:lang w:val="en-US"/>
        </w:rPr>
        <w:t xml:space="preserve">(mDNS) </w:t>
      </w:r>
      <w:proofErr w:type="gramStart"/>
      <w:r w:rsidR="00CF7602">
        <w:rPr>
          <w:lang w:val="en-US"/>
        </w:rPr>
        <w:t xml:space="preserve">or </w:t>
      </w:r>
      <w:r w:rsidR="00CF7602" w:rsidRPr="00CF7602">
        <w:rPr>
          <w:b/>
          <w:lang w:val="en-US"/>
        </w:rPr>
        <w:t>.&lt;</w:t>
      </w:r>
      <w:proofErr w:type="gramEnd"/>
      <w:r w:rsidR="00C15070">
        <w:rPr>
          <w:b/>
          <w:lang w:val="en-US"/>
        </w:rPr>
        <w:t>my-</w:t>
      </w:r>
      <w:r w:rsidR="00135DFD">
        <w:rPr>
          <w:b/>
          <w:lang w:val="en-US"/>
        </w:rPr>
        <w:t xml:space="preserve"> </w:t>
      </w:r>
      <w:r w:rsidR="00CF7602" w:rsidRPr="00CF7602">
        <w:rPr>
          <w:b/>
          <w:lang w:val="en-US"/>
        </w:rPr>
        <w:t>domain&gt;</w:t>
      </w:r>
      <w:r w:rsidR="006F0B6C" w:rsidRPr="006F0B6C">
        <w:rPr>
          <w:lang w:val="en-US"/>
        </w:rPr>
        <w:t xml:space="preserve"> (DNS)</w:t>
      </w:r>
      <w:r w:rsidR="00CF7602" w:rsidRPr="006F0B6C">
        <w:rPr>
          <w:lang w:val="en-US"/>
        </w:rPr>
        <w:t>.</w:t>
      </w:r>
    </w:p>
    <w:p w:rsidR="004D1B4E" w:rsidRPr="00177193" w:rsidRDefault="00F6673D" w:rsidP="00740872">
      <w:pPr>
        <w:rPr>
          <w:lang w:val="en-US"/>
        </w:rPr>
      </w:pPr>
      <w:r>
        <w:rPr>
          <w:lang w:val="en-US"/>
        </w:rPr>
        <w:t xml:space="preserve">In the following sample scenario </w:t>
      </w:r>
      <w:r w:rsidR="00F24345">
        <w:rPr>
          <w:lang w:val="en-US"/>
        </w:rPr>
        <w:t xml:space="preserve">the wireless microphone hubs are expected to appear in a list </w:t>
      </w:r>
      <w:r w:rsidR="009D7C9F">
        <w:rPr>
          <w:lang w:val="en-US"/>
        </w:rPr>
        <w:t xml:space="preserve">of the mixing console </w:t>
      </w:r>
      <w:r w:rsidR="00F24345">
        <w:rPr>
          <w:lang w:val="en-US"/>
        </w:rPr>
        <w:t>when they are ready.</w:t>
      </w:r>
      <w:r w:rsidR="003855B4">
        <w:rPr>
          <w:lang w:val="en-US"/>
        </w:rPr>
        <w:t xml:space="preserve"> The user may choose to connect</w:t>
      </w:r>
      <w:r w:rsidR="002A1814">
        <w:rPr>
          <w:lang w:val="en-US"/>
        </w:rPr>
        <w:t xml:space="preserve"> (or even automatically connect)</w:t>
      </w:r>
      <w:r w:rsidR="003855B4">
        <w:rPr>
          <w:lang w:val="en-US"/>
        </w:rPr>
        <w:t xml:space="preserve"> to the </w:t>
      </w:r>
      <w:r w:rsidR="002A1814">
        <w:rPr>
          <w:lang w:val="en-US"/>
        </w:rPr>
        <w:t xml:space="preserve">available wireless microphone hubs and display information about battery state, </w:t>
      </w:r>
      <w:bookmarkStart w:id="0" w:name="_GoBack"/>
      <w:bookmarkEnd w:id="0"/>
      <w:r w:rsidR="002A1814">
        <w:rPr>
          <w:lang w:val="en-US"/>
        </w:rPr>
        <w:t>frequencies, etc.</w:t>
      </w:r>
    </w:p>
    <w:p w:rsidR="003E7D3D" w:rsidRPr="00510A6A" w:rsidRDefault="005D226F" w:rsidP="003E7D3D">
      <w:pPr>
        <w:keepNext/>
        <w:rPr>
          <w:lang w:val="en-US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5DB7F5BB" wp14:editId="755AEE2F">
                <wp:extent cx="5486400" cy="27432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ounded Rectangle 2"/>
                        <wps:cNvSpPr/>
                        <wps:spPr>
                          <a:xfrm>
                            <a:off x="409575" y="76202"/>
                            <a:ext cx="1790699" cy="83820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AA2" w:rsidRDefault="008B4A2B" w:rsidP="0068216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ireless Microphone </w:t>
                              </w:r>
                              <w:r w:rsidR="005A3AA2">
                                <w:rPr>
                                  <w:lang w:val="en-US"/>
                                </w:rPr>
                                <w:t xml:space="preserve">Hub </w:t>
                              </w:r>
                              <w:r w:rsidRPr="008B4A2B">
                                <w:rPr>
                                  <w:lang w:val="en-US"/>
                                </w:rPr>
                                <w:br/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68216B" w:rsidRPr="008B4A2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BER Provider</w:t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:rsidR="0068216B" w:rsidRPr="008B4A2B" w:rsidRDefault="0068216B" w:rsidP="0068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DNSServiceRegister</w:t>
                              </w:r>
                              <w:proofErr w:type="spell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09550" y="1714502"/>
                            <a:ext cx="1790699" cy="83820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AA2" w:rsidRDefault="008B4A2B" w:rsidP="0068216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ireless Microphone </w:t>
                              </w:r>
                              <w:r w:rsidR="005A3AA2">
                                <w:rPr>
                                  <w:lang w:val="en-US"/>
                                </w:rPr>
                                <w:t xml:space="preserve">Hub </w:t>
                              </w:r>
                              <w:r w:rsidRPr="008B4A2B">
                                <w:rPr>
                                  <w:lang w:val="en-US"/>
                                </w:rPr>
                                <w:br/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Pr="008B4A2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mBER Provider</w:t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:rsidR="008B4A2B" w:rsidRPr="008B4A2B" w:rsidRDefault="008B4A2B" w:rsidP="0068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DNSServiceRegister</w:t>
                              </w:r>
                              <w:proofErr w:type="spell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524250" y="1581152"/>
                            <a:ext cx="1790699" cy="100965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AA2" w:rsidRDefault="008B4A2B" w:rsidP="0068216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ixing </w:t>
                              </w:r>
                              <w:r w:rsidR="005A3AA2">
                                <w:rPr>
                                  <w:lang w:val="en-US"/>
                                </w:rPr>
                                <w:t xml:space="preserve">Console </w:t>
                              </w:r>
                              <w:r w:rsidRPr="008B4A2B">
                                <w:rPr>
                                  <w:lang w:val="en-US"/>
                                </w:rPr>
                                <w:br/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Pr="008B4A2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EmBER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sumer</w:t>
                              </w:r>
                              <w:r w:rsidR="005A3A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:rsidR="008B4A2B" w:rsidRPr="008B4A2B" w:rsidRDefault="008B4A2B" w:rsidP="006821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DNSServiceBrows</w:t>
                              </w:r>
                              <w:r w:rsidR="005A3AA2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proofErr w:type="spellEnd"/>
                              <w:r w:rsidR="005A3AA2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..)</w:t>
                              </w: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DNSServiceResolve</w:t>
                              </w:r>
                              <w:proofErr w:type="spellEnd"/>
                              <w:r w:rsidR="005A3AA2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B4A2B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loud 7"/>
                        <wps:cNvSpPr/>
                        <wps:spPr>
                          <a:xfrm>
                            <a:off x="1647825" y="695329"/>
                            <a:ext cx="2486025" cy="1352550"/>
                          </a:xfrm>
                          <a:prstGeom prst="clou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16B" w:rsidRPr="0068216B" w:rsidRDefault="0068216B" w:rsidP="0068216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216B">
                                <w:rPr>
                                  <w:color w:val="000000" w:themeColor="text1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in;mso-position-horizontal-relative:char;mso-position-vertical-relative:line" coordsize="5486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7432;visibility:visible;mso-wrap-style:square">
                  <v:fill o:detectmouseclick="t"/>
                  <v:path o:connecttype="none"/>
                </v:shape>
                <v:roundrect id="Rounded Rectangle 2" o:spid="_x0000_s1028" style="position:absolute;left:4095;top:762;width:17907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tbMQA&#10;AADaAAAADwAAAGRycy9kb3ducmV2LnhtbESP3WoCMRSE7wXfIRyhd5rVgq2rUcRaqC2l+APeHjbH&#10;zbabkyVJdX37piB4OczMN8xs0dpanMmHyrGC4SADQVw4XXGp4LB/7T+DCBFZY+2YFFwpwGLe7cww&#10;1+7CWzrvYikShEOOCkyMTS5lKAxZDAPXECfv5LzFmKQvpfZ4SXBby1GWjaXFitOCwYZWhoqf3a9V&#10;8P69XQ/Nx9fjZJy9lJ+19+vN8Umph167nIKI1MZ7+NZ+0wpG8H8l3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a7WzEAAAA2gAAAA8AAAAAAAAAAAAAAAAAmAIAAGRycy9k&#10;b3ducmV2LnhtbFBLBQYAAAAABAAEAPUAAACJAwAAAAA=&#10;" fillcolor="#4f81bd [3204]" strokecolor="#243f60 [1604]" strokeweight=".25pt">
                  <v:textbox>
                    <w:txbxContent>
                      <w:p w:rsidR="005A3AA2" w:rsidRDefault="008B4A2B" w:rsidP="0068216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ireless Microphone </w:t>
                        </w:r>
                        <w:r w:rsidR="005A3AA2">
                          <w:rPr>
                            <w:lang w:val="en-US"/>
                          </w:rPr>
                          <w:t xml:space="preserve">Hub </w:t>
                        </w:r>
                        <w:r w:rsidRPr="008B4A2B">
                          <w:rPr>
                            <w:lang w:val="en-US"/>
                          </w:rPr>
                          <w:br/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68216B" w:rsidRPr="008B4A2B">
                          <w:rPr>
                            <w:sz w:val="20"/>
                            <w:szCs w:val="20"/>
                            <w:lang w:val="en-US"/>
                          </w:rPr>
                          <w:t>EmBER Provider</w:t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:rsidR="0068216B" w:rsidRPr="008B4A2B" w:rsidRDefault="0068216B" w:rsidP="0068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DNSServiceRegister</w:t>
                        </w:r>
                        <w:proofErr w:type="spell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..)</w:t>
                        </w:r>
                      </w:p>
                    </w:txbxContent>
                  </v:textbox>
                </v:roundrect>
                <v:roundrect id="Rounded Rectangle 6" o:spid="_x0000_s1029" style="position:absolute;left:2095;top:17145;width:17907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rb8UA&#10;AADaAAAADwAAAGRycy9kb3ducmV2LnhtbESP3WoCMRSE7wt9h3AE72rWCtt2axSpClUpxR/o7WFz&#10;3GzdnCxJquvbm0Khl8PMfMOMp51txJl8qB0rGA4yEMSl0zVXCg775cMziBCRNTaOScGVAkwn93dj&#10;LLS78JbOu1iJBOFQoAITY1tIGUpDFsPAtcTJOzpvMSbpK6k9XhLcNvIxy3Jpsea0YLClN0Plafdj&#10;Fay/t4uh2XyOXvJsXn003i9WX09K9Xvd7BVEpC7+h//a71pBDr9X0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etvxQAAANoAAAAPAAAAAAAAAAAAAAAAAJgCAABkcnMv&#10;ZG93bnJldi54bWxQSwUGAAAAAAQABAD1AAAAigMAAAAA&#10;" fillcolor="#4f81bd [3204]" strokecolor="#243f60 [1604]" strokeweight=".25pt">
                  <v:textbox>
                    <w:txbxContent>
                      <w:p w:rsidR="005A3AA2" w:rsidRDefault="008B4A2B" w:rsidP="0068216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ireless Microphone </w:t>
                        </w:r>
                        <w:r w:rsidR="005A3AA2">
                          <w:rPr>
                            <w:lang w:val="en-US"/>
                          </w:rPr>
                          <w:t xml:space="preserve">Hub </w:t>
                        </w:r>
                        <w:r w:rsidRPr="008B4A2B">
                          <w:rPr>
                            <w:lang w:val="en-US"/>
                          </w:rPr>
                          <w:br/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Pr="008B4A2B">
                          <w:rPr>
                            <w:sz w:val="20"/>
                            <w:szCs w:val="20"/>
                            <w:lang w:val="en-US"/>
                          </w:rPr>
                          <w:t>EmBER Provider</w:t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:rsidR="008B4A2B" w:rsidRPr="008B4A2B" w:rsidRDefault="008B4A2B" w:rsidP="0068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DNSServiceRegister</w:t>
                        </w:r>
                        <w:proofErr w:type="spell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..)</w:t>
                        </w:r>
                      </w:p>
                    </w:txbxContent>
                  </v:textbox>
                </v:roundrect>
                <v:roundrect id="Rounded Rectangle 8" o:spid="_x0000_s1030" style="position:absolute;left:35242;top:15811;width:17907;height:10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ahsEA&#10;AADaAAAADwAAAGRycy9kb3ducmV2LnhtbERPy2oCMRTdC/2HcAvd1YwtaB2NIlahVaT4ALeXyXUy&#10;7eRmSKKOf28WBZeH8x5PW1uLC/lQOVbQ62YgiAunKy4VHPbL1w8QISJrrB2TghsFmE6eOmPMtbvy&#10;li67WIoUwiFHBSbGJpcyFIYshq5riBN3ct5iTNCXUnu8pnBby7cs60uLFacGgw3NDRV/u7NVsPrd&#10;Lnpm/fM+7Gef5ab2fvF9HCj18tzORiAitfEh/nd/aQVpa7qSboC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2obBAAAA2gAAAA8AAAAAAAAAAAAAAAAAmAIAAGRycy9kb3du&#10;cmV2LnhtbFBLBQYAAAAABAAEAPUAAACGAwAAAAA=&#10;" fillcolor="#4f81bd [3204]" strokecolor="#243f60 [1604]" strokeweight=".25pt">
                  <v:textbox>
                    <w:txbxContent>
                      <w:p w:rsidR="005A3AA2" w:rsidRDefault="008B4A2B" w:rsidP="0068216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ixing </w:t>
                        </w:r>
                        <w:r w:rsidR="005A3AA2">
                          <w:rPr>
                            <w:lang w:val="en-US"/>
                          </w:rPr>
                          <w:t xml:space="preserve">Console </w:t>
                        </w:r>
                        <w:r w:rsidRPr="008B4A2B">
                          <w:rPr>
                            <w:lang w:val="en-US"/>
                          </w:rPr>
                          <w:br/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Pr="008B4A2B">
                          <w:rPr>
                            <w:sz w:val="20"/>
                            <w:szCs w:val="20"/>
                            <w:lang w:val="en-US"/>
                          </w:rPr>
                          <w:t xml:space="preserve">EmBER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nsumer</w:t>
                        </w:r>
                        <w:r w:rsidR="005A3AA2">
                          <w:rPr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:rsidR="008B4A2B" w:rsidRPr="008B4A2B" w:rsidRDefault="008B4A2B" w:rsidP="0068216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DNSServiceBrows</w:t>
                        </w:r>
                        <w:r w:rsidR="005A3AA2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proofErr w:type="spellEnd"/>
                        <w:r w:rsidR="005A3AA2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..)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br/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DNSServiceResolve</w:t>
                        </w:r>
                        <w:proofErr w:type="spellEnd"/>
                        <w:r w:rsidR="005A3AA2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8B4A2B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..)</w:t>
                        </w:r>
                      </w:p>
                    </w:txbxContent>
                  </v:textbox>
                </v:roundrect>
                <v:shape id="Cloud 7" o:spid="_x0000_s1031" style="position:absolute;left:16478;top:6953;width:24860;height:13525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fA8EA&#10;AADaAAAADwAAAGRycy9kb3ducmV2LnhtbESPQYvCMBSE74L/ITxhb5rqYVeqUURxURYE667nR/Ns&#10;is1LabK1/nsjCB6HmfmGmS87W4mWGl86VjAeJSCIc6dLLhT8nrbDKQgfkDVWjknBnTwsF/3eHFPt&#10;bnykNguFiBD2KSowIdSplD43ZNGPXE0cvYtrLIYom0LqBm8Rbis5SZJPabHkuGCwprWh/Jr9WwU/&#10;+7/vC/J+4jbj3cGcr9Jj2yr1MehWMxCBuvAOv9o7reAL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xXwPBAAAA2gAAAA8AAAAAAAAAAAAAAAAAmAIAAGRycy9kb3du&#10;cmV2LnhtbFBLBQYAAAAABAAEAPUAAACG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243f60 [1604]" strokeweight=".25pt">
                  <v:stroke joinstyle="miter"/>
                  <v:formulas/>
                  <v:path arrowok="t" o:connecttype="custom" o:connectlocs="270067,819576;124301,794623;398685,1092654;334923,1104583;948257,1223870;909816,1169392;1658904,1088020;1643539,1147789;1964017,718667;2151102,942089;2405344,480719;2322016,564502;2205426,169883;2209800,209457;1673348,123733;1716048,73263;1274145,147779;1294805,104259;805656,162556;880467,204761;237496,494338;224433,449911" o:connectangles="0,0,0,0,0,0,0,0,0,0,0,0,0,0,0,0,0,0,0,0,0,0" textboxrect="0,0,43200,43200"/>
                  <v:textbox>
                    <w:txbxContent>
                      <w:p w:rsidR="0068216B" w:rsidRPr="0068216B" w:rsidRDefault="0068216B" w:rsidP="0068216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8216B">
                          <w:rPr>
                            <w:color w:val="000000" w:themeColor="text1"/>
                          </w:rPr>
                          <w:t>Netwo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5759" w:rsidRPr="003E7D3D" w:rsidRDefault="003E7D3D" w:rsidP="003E7D3D">
      <w:pPr>
        <w:pStyle w:val="Caption"/>
        <w:rPr>
          <w:lang w:val="en-US"/>
        </w:rPr>
      </w:pPr>
      <w:r w:rsidRPr="003E7D3D">
        <w:rPr>
          <w:lang w:val="en-US"/>
        </w:rPr>
        <w:t xml:space="preserve">Image </w:t>
      </w:r>
      <w:r>
        <w:fldChar w:fldCharType="begin"/>
      </w:r>
      <w:r w:rsidRPr="003E7D3D">
        <w:rPr>
          <w:lang w:val="en-US"/>
        </w:rPr>
        <w:instrText xml:space="preserve"> SEQ Image \* ARABIC </w:instrText>
      </w:r>
      <w:r>
        <w:fldChar w:fldCharType="separate"/>
      </w:r>
      <w:r w:rsidRPr="003E7D3D">
        <w:rPr>
          <w:noProof/>
          <w:lang w:val="en-US"/>
        </w:rPr>
        <w:t>1</w:t>
      </w:r>
      <w:r>
        <w:fldChar w:fldCharType="end"/>
      </w:r>
      <w:r w:rsidRPr="003E7D3D">
        <w:rPr>
          <w:lang w:val="en-US"/>
        </w:rPr>
        <w:t xml:space="preserve">: </w:t>
      </w:r>
      <w:r w:rsidR="005C6966">
        <w:rPr>
          <w:lang w:val="en-US"/>
        </w:rPr>
        <w:t xml:space="preserve">Sample scenario with EmBER devices. </w:t>
      </w:r>
      <w:r w:rsidRPr="003E7D3D">
        <w:rPr>
          <w:lang w:val="en-US"/>
        </w:rPr>
        <w:t xml:space="preserve">The API calls </w:t>
      </w:r>
      <w:r w:rsidR="00643543">
        <w:rPr>
          <w:lang w:val="en-US"/>
        </w:rPr>
        <w:t xml:space="preserve">at the bottom </w:t>
      </w:r>
      <w:r w:rsidRPr="003E7D3D">
        <w:rPr>
          <w:lang w:val="en-US"/>
        </w:rPr>
        <w:t xml:space="preserve">are examples of the </w:t>
      </w:r>
      <w:r w:rsidRPr="003E7D3D">
        <w:rPr>
          <w:noProof/>
          <w:lang w:val="en-US"/>
        </w:rPr>
        <w:t>Bonjour SDK on Windows.</w:t>
      </w:r>
    </w:p>
    <w:p w:rsidR="00FF16AD" w:rsidRDefault="00B01B77" w:rsidP="0068216B">
      <w:pPr>
        <w:pStyle w:val="Heading2"/>
      </w:pPr>
      <w:r>
        <w:lastRenderedPageBreak/>
        <w:t>References</w:t>
      </w:r>
    </w:p>
    <w:p w:rsidR="006F062E" w:rsidRPr="006F062E" w:rsidRDefault="0045632F" w:rsidP="006F06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ple Open Source Portal: </w:t>
      </w:r>
      <w:hyperlink r:id="rId9" w:history="1">
        <w:r w:rsidRPr="003140CD">
          <w:rPr>
            <w:rStyle w:val="Hyperlink"/>
            <w:lang w:val="en-US"/>
          </w:rPr>
          <w:t>https://developer.apple.com/opensource/</w:t>
        </w:r>
      </w:hyperlink>
      <w:r w:rsidR="006F062E" w:rsidRPr="006F062E">
        <w:rPr>
          <w:rStyle w:val="Hyperlink"/>
          <w:color w:val="auto"/>
          <w:u w:val="none"/>
          <w:lang w:val="en-US"/>
        </w:rPr>
        <w:t xml:space="preserve"> </w:t>
      </w:r>
    </w:p>
    <w:p w:rsidR="006F062E" w:rsidRPr="006F062E" w:rsidRDefault="00BE1492" w:rsidP="006F062E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Apple Bonjour On Wikipedia:</w:t>
      </w:r>
      <w:r>
        <w:rPr>
          <w:lang w:val="en-US"/>
        </w:rPr>
        <w:br/>
      </w:r>
      <w:hyperlink r:id="rId10" w:history="1">
        <w:r w:rsidRPr="003140CD">
          <w:rPr>
            <w:rStyle w:val="Hyperlink"/>
            <w:lang w:val="en-US"/>
          </w:rPr>
          <w:t>http://en.wikipedia.org/wiki/Bonjour_(software)</w:t>
        </w:r>
      </w:hyperlink>
      <w:r w:rsidR="006F062E" w:rsidRPr="006F062E">
        <w:rPr>
          <w:rStyle w:val="Hyperlink"/>
          <w:color w:val="auto"/>
          <w:u w:val="none"/>
          <w:lang w:val="en-US"/>
        </w:rPr>
        <w:t xml:space="preserve"> </w:t>
      </w:r>
    </w:p>
    <w:p w:rsidR="00BE1492" w:rsidRDefault="006F062E" w:rsidP="00BE1492">
      <w:pPr>
        <w:pStyle w:val="ListParagraph"/>
        <w:numPr>
          <w:ilvl w:val="0"/>
          <w:numId w:val="1"/>
        </w:numPr>
        <w:rPr>
          <w:lang w:val="en-US"/>
        </w:rPr>
      </w:pPr>
      <w:r w:rsidRPr="006F062E">
        <w:rPr>
          <w:lang w:val="en-US"/>
        </w:rPr>
        <w:t>DNS</w:t>
      </w:r>
      <w:r>
        <w:rPr>
          <w:lang w:val="en-US"/>
        </w:rPr>
        <w:t xml:space="preserve"> Service Discovery</w:t>
      </w:r>
      <w:r w:rsidRPr="006F062E">
        <w:rPr>
          <w:lang w:val="en-US"/>
        </w:rPr>
        <w:t xml:space="preserve">: </w:t>
      </w:r>
      <w:hyperlink r:id="rId11" w:history="1">
        <w:r w:rsidRPr="006F062E">
          <w:rPr>
            <w:rStyle w:val="Hyperlink"/>
            <w:lang w:val="en-US"/>
          </w:rPr>
          <w:t>http://www.dns-sd.org/</w:t>
        </w:r>
      </w:hyperlink>
    </w:p>
    <w:p w:rsidR="00BD6F04" w:rsidRPr="006F062E" w:rsidRDefault="00BD6F04" w:rsidP="006F06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ice Discovery On Windows:</w:t>
      </w:r>
      <w:r>
        <w:rPr>
          <w:lang w:val="en-US"/>
        </w:rPr>
        <w:br/>
      </w:r>
      <w:hyperlink r:id="rId12" w:history="1">
        <w:r w:rsidRPr="003140CD">
          <w:rPr>
            <w:rStyle w:val="Hyperlink"/>
            <w:lang w:val="en-US"/>
          </w:rPr>
          <w:t>http://marknelson.us/2011/10/25/dns-service-discovery-on-windows/</w:t>
        </w:r>
      </w:hyperlink>
      <w:r w:rsidR="006F062E" w:rsidRPr="006F062E">
        <w:rPr>
          <w:rStyle w:val="Hyperlink"/>
          <w:color w:val="auto"/>
          <w:u w:val="none"/>
          <w:lang w:val="en-US"/>
        </w:rPr>
        <w:t xml:space="preserve"> </w:t>
      </w:r>
    </w:p>
    <w:p w:rsidR="00FF16AD" w:rsidRPr="00FF16AD" w:rsidRDefault="00235759" w:rsidP="00FF16AD">
      <w:pPr>
        <w:pStyle w:val="ListParagraph"/>
        <w:numPr>
          <w:ilvl w:val="0"/>
          <w:numId w:val="1"/>
        </w:numPr>
        <w:rPr>
          <w:lang w:val="en-US"/>
        </w:rPr>
      </w:pPr>
      <w:r w:rsidRPr="0045632F">
        <w:rPr>
          <w:lang w:val="en-US"/>
        </w:rPr>
        <w:t>Zero Configuration  - The Definitive Guide, O‘Reilly Media, ISBN-13: 978-0596101008</w:t>
      </w:r>
    </w:p>
    <w:p w:rsidR="00C53D66" w:rsidRPr="00235759" w:rsidRDefault="00C53D66" w:rsidP="00C53D66">
      <w:pPr>
        <w:rPr>
          <w:lang w:val="en-US"/>
        </w:rPr>
      </w:pPr>
    </w:p>
    <w:sectPr w:rsidR="00C53D66" w:rsidRPr="00235759" w:rsidSect="0085443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8F" w:rsidRDefault="00456E8F" w:rsidP="005951EE">
      <w:pPr>
        <w:spacing w:after="0" w:line="240" w:lineRule="auto"/>
      </w:pPr>
      <w:r>
        <w:separator/>
      </w:r>
    </w:p>
  </w:endnote>
  <w:endnote w:type="continuationSeparator" w:id="0">
    <w:p w:rsidR="00456E8F" w:rsidRDefault="00456E8F" w:rsidP="0059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EE" w:rsidRDefault="005951EE">
    <w:pPr>
      <w:pStyle w:val="Footer"/>
    </w:pPr>
    <w:r>
      <w:t xml:space="preserve">Gysi, Simon (LES Switzerland GmbH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8F" w:rsidRDefault="00456E8F" w:rsidP="005951EE">
      <w:pPr>
        <w:spacing w:after="0" w:line="240" w:lineRule="auto"/>
      </w:pPr>
      <w:r>
        <w:separator/>
      </w:r>
    </w:p>
  </w:footnote>
  <w:footnote w:type="continuationSeparator" w:id="0">
    <w:p w:rsidR="00456E8F" w:rsidRDefault="00456E8F" w:rsidP="0059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EE" w:rsidRDefault="005951EE">
    <w:pPr>
      <w:pStyle w:val="Header"/>
    </w:pPr>
    <w:r>
      <w:t>EmBER Service Discovery</w:t>
    </w:r>
    <w:r w:rsidR="001D3B9C">
      <w:tab/>
    </w:r>
    <w:r w:rsidR="001D3B9C">
      <w:tab/>
      <w:t>Version 0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5097"/>
    <w:multiLevelType w:val="hybridMultilevel"/>
    <w:tmpl w:val="F6747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06D4"/>
    <w:multiLevelType w:val="hybridMultilevel"/>
    <w:tmpl w:val="62CCA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408DC"/>
    <w:multiLevelType w:val="hybridMultilevel"/>
    <w:tmpl w:val="2F100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F4046"/>
    <w:multiLevelType w:val="hybridMultilevel"/>
    <w:tmpl w:val="B32E6CD2"/>
    <w:lvl w:ilvl="0" w:tplc="258CF3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67BC5"/>
    <w:multiLevelType w:val="hybridMultilevel"/>
    <w:tmpl w:val="2E40A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910BF"/>
    <w:multiLevelType w:val="hybridMultilevel"/>
    <w:tmpl w:val="69C2C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740EF"/>
    <w:multiLevelType w:val="hybridMultilevel"/>
    <w:tmpl w:val="74FA1774"/>
    <w:lvl w:ilvl="0" w:tplc="843A0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66"/>
    <w:rsid w:val="00025EA8"/>
    <w:rsid w:val="00037877"/>
    <w:rsid w:val="000B5DB9"/>
    <w:rsid w:val="00135DFD"/>
    <w:rsid w:val="00164A4E"/>
    <w:rsid w:val="00177193"/>
    <w:rsid w:val="00191491"/>
    <w:rsid w:val="001A618C"/>
    <w:rsid w:val="001D3B9C"/>
    <w:rsid w:val="00235759"/>
    <w:rsid w:val="0023607B"/>
    <w:rsid w:val="00296032"/>
    <w:rsid w:val="002A1814"/>
    <w:rsid w:val="002B145F"/>
    <w:rsid w:val="002C5EAF"/>
    <w:rsid w:val="002E1D72"/>
    <w:rsid w:val="002F3FA2"/>
    <w:rsid w:val="002F6F41"/>
    <w:rsid w:val="003138AF"/>
    <w:rsid w:val="00316A36"/>
    <w:rsid w:val="003654F2"/>
    <w:rsid w:val="00367178"/>
    <w:rsid w:val="00367AE7"/>
    <w:rsid w:val="003709C7"/>
    <w:rsid w:val="003855B4"/>
    <w:rsid w:val="003A1119"/>
    <w:rsid w:val="003E7D3D"/>
    <w:rsid w:val="004033D9"/>
    <w:rsid w:val="00426660"/>
    <w:rsid w:val="00443B0A"/>
    <w:rsid w:val="0045632F"/>
    <w:rsid w:val="00456E8F"/>
    <w:rsid w:val="004D1B4E"/>
    <w:rsid w:val="004F3AF7"/>
    <w:rsid w:val="00510A6A"/>
    <w:rsid w:val="005200FD"/>
    <w:rsid w:val="00521BE9"/>
    <w:rsid w:val="00526E01"/>
    <w:rsid w:val="00583A29"/>
    <w:rsid w:val="005918ED"/>
    <w:rsid w:val="005951EE"/>
    <w:rsid w:val="005A001E"/>
    <w:rsid w:val="005A3AA2"/>
    <w:rsid w:val="005C6966"/>
    <w:rsid w:val="005D226F"/>
    <w:rsid w:val="00613590"/>
    <w:rsid w:val="00622590"/>
    <w:rsid w:val="00643543"/>
    <w:rsid w:val="00671227"/>
    <w:rsid w:val="0068216B"/>
    <w:rsid w:val="006B7B41"/>
    <w:rsid w:val="006D6FAF"/>
    <w:rsid w:val="006D76F5"/>
    <w:rsid w:val="006E384C"/>
    <w:rsid w:val="006F062E"/>
    <w:rsid w:val="006F0B6C"/>
    <w:rsid w:val="00740872"/>
    <w:rsid w:val="00780739"/>
    <w:rsid w:val="007F7342"/>
    <w:rsid w:val="00811860"/>
    <w:rsid w:val="00854435"/>
    <w:rsid w:val="008B4A2B"/>
    <w:rsid w:val="008F4F9F"/>
    <w:rsid w:val="009403D5"/>
    <w:rsid w:val="009639DA"/>
    <w:rsid w:val="00965B94"/>
    <w:rsid w:val="009779DD"/>
    <w:rsid w:val="009D7C9F"/>
    <w:rsid w:val="009E3AA3"/>
    <w:rsid w:val="009F243F"/>
    <w:rsid w:val="00A218B1"/>
    <w:rsid w:val="00A27BFA"/>
    <w:rsid w:val="00A36B89"/>
    <w:rsid w:val="00A61CBA"/>
    <w:rsid w:val="00A6730F"/>
    <w:rsid w:val="00A7251C"/>
    <w:rsid w:val="00AC3386"/>
    <w:rsid w:val="00B01B77"/>
    <w:rsid w:val="00B27157"/>
    <w:rsid w:val="00B37E6F"/>
    <w:rsid w:val="00BB511D"/>
    <w:rsid w:val="00BD6F04"/>
    <w:rsid w:val="00BE1492"/>
    <w:rsid w:val="00BF3AB2"/>
    <w:rsid w:val="00C07CF9"/>
    <w:rsid w:val="00C15070"/>
    <w:rsid w:val="00C53D66"/>
    <w:rsid w:val="00C9176A"/>
    <w:rsid w:val="00CB6A49"/>
    <w:rsid w:val="00CC450B"/>
    <w:rsid w:val="00CE68D7"/>
    <w:rsid w:val="00CF7602"/>
    <w:rsid w:val="00D26A95"/>
    <w:rsid w:val="00D308E9"/>
    <w:rsid w:val="00D4005D"/>
    <w:rsid w:val="00D94EB4"/>
    <w:rsid w:val="00D95C0F"/>
    <w:rsid w:val="00DC1279"/>
    <w:rsid w:val="00DF5107"/>
    <w:rsid w:val="00E27E19"/>
    <w:rsid w:val="00E32B25"/>
    <w:rsid w:val="00E4447F"/>
    <w:rsid w:val="00E76FE3"/>
    <w:rsid w:val="00ED318D"/>
    <w:rsid w:val="00F02863"/>
    <w:rsid w:val="00F24345"/>
    <w:rsid w:val="00F32705"/>
    <w:rsid w:val="00F6673D"/>
    <w:rsid w:val="00F76AFE"/>
    <w:rsid w:val="00F96678"/>
    <w:rsid w:val="00FB6F9A"/>
    <w:rsid w:val="00FC5CA7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3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1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E7D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EE"/>
  </w:style>
  <w:style w:type="paragraph" w:styleId="Footer">
    <w:name w:val="footer"/>
    <w:basedOn w:val="Normal"/>
    <w:link w:val="FooterChar"/>
    <w:uiPriority w:val="99"/>
    <w:unhideWhenUsed/>
    <w:rsid w:val="0059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3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1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E7D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EE"/>
  </w:style>
  <w:style w:type="paragraph" w:styleId="Footer">
    <w:name w:val="footer"/>
    <w:basedOn w:val="Normal"/>
    <w:link w:val="FooterChar"/>
    <w:uiPriority w:val="99"/>
    <w:unhideWhenUsed/>
    <w:rsid w:val="0059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rknelson.us/2011/10/25/dns-service-discovery-on-window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s-sd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Bonjour_(software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apple.com/opensour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3209-E9B6-4A22-8AB1-971114F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si, Simon (LES Switzerland GmbH)</dc:creator>
  <cp:lastModifiedBy>Gysi, Simon (LES Switzerland GmbH)</cp:lastModifiedBy>
  <cp:revision>101</cp:revision>
  <dcterms:created xsi:type="dcterms:W3CDTF">2012-04-16T14:18:00Z</dcterms:created>
  <dcterms:modified xsi:type="dcterms:W3CDTF">2012-04-17T14:42:00Z</dcterms:modified>
</cp:coreProperties>
</file>